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03" w:rsidRDefault="001F6A23" w:rsidP="008074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ubieszów</w:t>
      </w:r>
      <w:r w:rsidR="00347703" w:rsidRPr="00347703">
        <w:rPr>
          <w:rFonts w:ascii="Times New Roman" w:eastAsia="Times New Roman" w:hAnsi="Times New Roman" w:cs="Times New Roman"/>
          <w:sz w:val="24"/>
          <w:szCs w:val="24"/>
        </w:rPr>
        <w:t xml:space="preserve">, dnia </w:t>
      </w:r>
      <w:r w:rsidR="0078543D">
        <w:rPr>
          <w:rFonts w:ascii="Times New Roman" w:eastAsia="Times New Roman" w:hAnsi="Times New Roman" w:cs="Times New Roman"/>
          <w:sz w:val="24"/>
          <w:szCs w:val="24"/>
        </w:rPr>
        <w:t>0</w:t>
      </w:r>
      <w:r w:rsidR="000844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43D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4214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703" w:rsidRPr="00347703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F2D43">
        <w:rPr>
          <w:rFonts w:ascii="Times New Roman" w:eastAsia="Times New Roman" w:hAnsi="Times New Roman" w:cs="Times New Roman"/>
          <w:sz w:val="24"/>
          <w:szCs w:val="24"/>
        </w:rPr>
        <w:t>8</w:t>
      </w:r>
      <w:r w:rsidR="00347703" w:rsidRPr="00347703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087095" w:rsidRPr="00986AB3" w:rsidRDefault="00087095" w:rsidP="000D038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86AB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amawiający:</w:t>
      </w:r>
    </w:p>
    <w:p w:rsidR="00097BB4" w:rsidRDefault="006244D9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modzielny Publiczny Zespół </w:t>
      </w:r>
      <w:r w:rsidR="00097BB4">
        <w:rPr>
          <w:b/>
          <w:sz w:val="24"/>
          <w:szCs w:val="24"/>
        </w:rPr>
        <w:t xml:space="preserve"> Opieki Zdrowotnej w </w:t>
      </w:r>
      <w:r w:rsidR="001F6A23">
        <w:rPr>
          <w:b/>
          <w:sz w:val="24"/>
          <w:szCs w:val="24"/>
        </w:rPr>
        <w:t>Hrubieszowie</w:t>
      </w:r>
    </w:p>
    <w:p w:rsidR="00097BB4" w:rsidRDefault="00097BB4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1F6A23">
        <w:rPr>
          <w:b/>
          <w:sz w:val="24"/>
          <w:szCs w:val="24"/>
        </w:rPr>
        <w:t>Piłsudskiego 11</w:t>
      </w:r>
    </w:p>
    <w:p w:rsidR="00097BB4" w:rsidRDefault="001F6A23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2-500 Hrubieszów</w:t>
      </w:r>
    </w:p>
    <w:p w:rsidR="00097BB4" w:rsidRDefault="00097BB4" w:rsidP="00097BB4">
      <w:pPr>
        <w:pStyle w:val="Teksttreci70"/>
        <w:spacing w:after="0" w:line="276" w:lineRule="auto"/>
        <w:ind w:right="-36"/>
        <w:jc w:val="left"/>
        <w:rPr>
          <w:b/>
          <w:sz w:val="24"/>
          <w:szCs w:val="24"/>
        </w:rPr>
      </w:pPr>
      <w:r w:rsidRPr="009A1E36">
        <w:rPr>
          <w:b/>
          <w:sz w:val="24"/>
          <w:szCs w:val="24"/>
        </w:rPr>
        <w:t xml:space="preserve">NIP </w:t>
      </w:r>
      <w:r w:rsidR="001F6A23">
        <w:rPr>
          <w:b/>
          <w:sz w:val="24"/>
          <w:szCs w:val="24"/>
        </w:rPr>
        <w:t>9191517717</w:t>
      </w:r>
    </w:p>
    <w:p w:rsidR="00347703" w:rsidRPr="00347703" w:rsidRDefault="00347703" w:rsidP="00347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7703" w:rsidRPr="00347703" w:rsidRDefault="005F0B2C" w:rsidP="00347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PROSZENIE DO ZŁOŻENIA OFERT</w:t>
      </w:r>
      <w:r w:rsidR="0048374B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347703" w:rsidRPr="00347703" w:rsidRDefault="00347703" w:rsidP="00724B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kreślenie przedmiotu zamówienia:</w:t>
      </w:r>
    </w:p>
    <w:p w:rsidR="0015706F" w:rsidRDefault="00347703" w:rsidP="000844E9">
      <w:pPr>
        <w:spacing w:before="100" w:beforeAutospacing="1" w:after="100" w:afterAutospacing="1"/>
        <w:jc w:val="both"/>
        <w:outlineLvl w:val="1"/>
        <w:rPr>
          <w:b/>
        </w:rPr>
      </w:pPr>
      <w:r w:rsidRPr="00DE1609">
        <w:rPr>
          <w:rFonts w:ascii="Times New Roman" w:eastAsia="Times New Roman" w:hAnsi="Times New Roman" w:cs="Times New Roman"/>
          <w:sz w:val="24"/>
          <w:szCs w:val="24"/>
        </w:rPr>
        <w:t xml:space="preserve">Przedmiotem zamówienia jest </w:t>
      </w:r>
      <w:r w:rsidR="000844E9">
        <w:rPr>
          <w:b/>
        </w:rPr>
        <w:t xml:space="preserve">zakup, połączony z </w:t>
      </w:r>
      <w:r w:rsidR="0078543D">
        <w:rPr>
          <w:b/>
        </w:rPr>
        <w:t xml:space="preserve">dostawą : drukarek -szt.16, pakietów biurowych  dla firm Office 2016 -szt.8,komputerów </w:t>
      </w:r>
      <w:proofErr w:type="spellStart"/>
      <w:r w:rsidR="0078543D">
        <w:rPr>
          <w:b/>
        </w:rPr>
        <w:t>polizingowych</w:t>
      </w:r>
      <w:proofErr w:type="spellEnd"/>
      <w:r w:rsidR="0078543D">
        <w:rPr>
          <w:b/>
        </w:rPr>
        <w:t xml:space="preserve">- szt.8 </w:t>
      </w:r>
    </w:p>
    <w:p w:rsidR="0078543D" w:rsidRDefault="0078543D" w:rsidP="000844E9">
      <w:pPr>
        <w:spacing w:before="100" w:beforeAutospacing="1" w:after="100" w:afterAutospacing="1"/>
        <w:jc w:val="both"/>
        <w:outlineLvl w:val="1"/>
        <w:rPr>
          <w:b/>
        </w:rPr>
      </w:pPr>
      <w:r>
        <w:rPr>
          <w:b/>
        </w:rPr>
        <w:t>Dopuszcza się składania ofert części w ilości 3 zadań</w:t>
      </w:r>
    </w:p>
    <w:p w:rsidR="00D400A7" w:rsidRPr="000844E9" w:rsidRDefault="000844E9" w:rsidP="000844E9">
      <w:pPr>
        <w:spacing w:before="100" w:beforeAutospacing="1" w:after="100" w:afterAutospacing="1"/>
        <w:jc w:val="both"/>
        <w:outlineLvl w:val="1"/>
        <w:rPr>
          <w:b/>
        </w:rPr>
      </w:pPr>
      <w:r>
        <w:rPr>
          <w:b/>
        </w:rPr>
        <w:t xml:space="preserve">Wykonawca zobowiązany jest do  </w:t>
      </w:r>
      <w:r w:rsidR="0078543D">
        <w:rPr>
          <w:b/>
        </w:rPr>
        <w:t>dostarczenia sprzętu   wraz z</w:t>
      </w:r>
      <w:r w:rsidR="00B15C52">
        <w:rPr>
          <w:b/>
        </w:rPr>
        <w:t xml:space="preserve"> </w:t>
      </w:r>
      <w:r w:rsidR="0078543D">
        <w:rPr>
          <w:b/>
        </w:rPr>
        <w:t xml:space="preserve">fakturą </w:t>
      </w:r>
      <w:r w:rsidR="00B15C52">
        <w:rPr>
          <w:b/>
        </w:rPr>
        <w:t>VAT</w:t>
      </w:r>
      <w:r w:rsidR="0078543D">
        <w:rPr>
          <w:b/>
        </w:rPr>
        <w:t xml:space="preserve"> w ciągu dwóch  dni roboczych od podpisania  umowy</w:t>
      </w:r>
      <w:r w:rsidR="00B15C52">
        <w:rPr>
          <w:b/>
        </w:rPr>
        <w:t>.</w:t>
      </w:r>
    </w:p>
    <w:p w:rsidR="00D400A7" w:rsidRDefault="00BD6C26" w:rsidP="004214DE">
      <w:pPr>
        <w:spacing w:before="100" w:beforeAutospacing="1" w:after="100" w:afterAutospacing="1"/>
        <w:jc w:val="both"/>
        <w:outlineLvl w:val="1"/>
        <w:rPr>
          <w:b/>
        </w:rPr>
      </w:pPr>
      <w:r>
        <w:rPr>
          <w:b/>
        </w:rPr>
        <w:t>Osobą do kontaktu ze strony Z</w:t>
      </w:r>
      <w:r w:rsidR="0078543D">
        <w:rPr>
          <w:b/>
        </w:rPr>
        <w:t>amawiającego jest P. Jacek Mazur tel. 84 5353221</w:t>
      </w:r>
      <w:r>
        <w:rPr>
          <w:b/>
        </w:rPr>
        <w:t xml:space="preserve"> w godz. pracy od  9.00-14.00 </w:t>
      </w:r>
    </w:p>
    <w:p w:rsidR="00595B49" w:rsidRDefault="00595B49" w:rsidP="004214DE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5B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min składania ofer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7157D">
        <w:rPr>
          <w:rFonts w:ascii="Times New Roman" w:eastAsia="Times New Roman" w:hAnsi="Times New Roman" w:cs="Times New Roman"/>
          <w:bCs/>
          <w:sz w:val="24"/>
          <w:szCs w:val="24"/>
        </w:rPr>
        <w:t>r. do</w:t>
      </w:r>
      <w:r w:rsidR="0078543D">
        <w:rPr>
          <w:rFonts w:ascii="Times New Roman" w:eastAsia="Times New Roman" w:hAnsi="Times New Roman" w:cs="Times New Roman"/>
          <w:bCs/>
          <w:sz w:val="24"/>
          <w:szCs w:val="24"/>
        </w:rPr>
        <w:t xml:space="preserve"> 10</w:t>
      </w:r>
      <w:r w:rsidR="009B21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8543D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="00BF2D43">
        <w:rPr>
          <w:rFonts w:ascii="Times New Roman" w:eastAsia="Times New Roman" w:hAnsi="Times New Roman" w:cs="Times New Roman"/>
          <w:bCs/>
          <w:sz w:val="24"/>
          <w:szCs w:val="24"/>
        </w:rPr>
        <w:t>.2018r.</w:t>
      </w:r>
      <w:r w:rsidRPr="005715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543D">
        <w:rPr>
          <w:rFonts w:ascii="Times New Roman" w:eastAsia="Times New Roman" w:hAnsi="Times New Roman" w:cs="Times New Roman"/>
          <w:bCs/>
          <w:sz w:val="24"/>
          <w:szCs w:val="24"/>
        </w:rPr>
        <w:t>godz. 10</w:t>
      </w:r>
      <w:r w:rsidR="00986AB3" w:rsidRPr="005715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00.</w:t>
      </w:r>
      <w:r w:rsidR="00B15C52">
        <w:rPr>
          <w:rFonts w:ascii="Times New Roman" w:eastAsia="Times New Roman" w:hAnsi="Times New Roman" w:cs="Times New Roman"/>
          <w:bCs/>
          <w:sz w:val="24"/>
          <w:szCs w:val="24"/>
        </w:rPr>
        <w:t xml:space="preserve"> Oferta złożona po terminie zostanie niezwłocznie zwrócona . </w:t>
      </w:r>
    </w:p>
    <w:p w:rsidR="00B15C52" w:rsidRDefault="00B15C52" w:rsidP="004214DE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15C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twarcie ofer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B15C52" w:rsidRPr="00B15C52" w:rsidRDefault="00B15C52" w:rsidP="004214DE">
      <w:pPr>
        <w:spacing w:before="100" w:beforeAutospacing="1" w:after="100" w:afterAutospacing="1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C52">
        <w:rPr>
          <w:rFonts w:ascii="Times New Roman" w:eastAsia="Times New Roman" w:hAnsi="Times New Roman" w:cs="Times New Roman"/>
          <w:bCs/>
          <w:sz w:val="24"/>
          <w:szCs w:val="24"/>
        </w:rPr>
        <w:t>Oferty zostaną otwarte w dn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 10.12.2018 r. o godz.10</w:t>
      </w:r>
      <w:r w:rsidRPr="00B15C5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Dziale Eksploatacyjno-Zaopatrzeniowym ul. Piłsudskiego 11.</w:t>
      </w:r>
    </w:p>
    <w:p w:rsidR="00986AB3" w:rsidRPr="00986AB3" w:rsidRDefault="00986AB3" w:rsidP="0038519D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posób składania ofert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873D33">
        <w:rPr>
          <w:rFonts w:ascii="Times New Roman" w:eastAsia="Times New Roman" w:hAnsi="Times New Roman" w:cs="Times New Roman"/>
          <w:sz w:val="24"/>
          <w:szCs w:val="24"/>
        </w:rPr>
        <w:t>Ofertę należy</w:t>
      </w:r>
      <w:r w:rsidRPr="00347703">
        <w:rPr>
          <w:rFonts w:ascii="Times New Roman" w:eastAsia="Times New Roman" w:hAnsi="Times New Roman" w:cs="Times New Roman"/>
          <w:sz w:val="24"/>
          <w:szCs w:val="24"/>
        </w:rPr>
        <w:t xml:space="preserve"> składać osobiście, przesł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cztą (lub kurierem) na adres zamawiającego</w:t>
      </w:r>
      <w:r w:rsidR="00AA43DB">
        <w:rPr>
          <w:rFonts w:ascii="Times New Roman" w:eastAsia="Times New Roman" w:hAnsi="Times New Roman" w:cs="Times New Roman"/>
          <w:sz w:val="24"/>
          <w:szCs w:val="24"/>
        </w:rPr>
        <w:t xml:space="preserve"> lub w formie elektronicznej na adres e-mail: </w:t>
      </w:r>
      <w:r w:rsidR="00AA43DB" w:rsidRPr="00581823">
        <w:rPr>
          <w:rFonts w:ascii="Times New Roman" w:eastAsia="Times New Roman" w:hAnsi="Times New Roman" w:cs="Times New Roman"/>
          <w:sz w:val="24"/>
          <w:szCs w:val="24"/>
          <w:u w:val="single"/>
        </w:rPr>
        <w:t>zamowienia.publiczne@spzozhrubieszow.p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703" w:rsidRPr="00347703" w:rsidRDefault="00347703" w:rsidP="00C403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arunki zamówienia i termin realizacji:</w:t>
      </w:r>
    </w:p>
    <w:p w:rsidR="00347703" w:rsidRPr="00986AB3" w:rsidRDefault="0034770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Oferta musi zawierać ostateczną cenę obejmującą wszystkie koszty związane z</w:t>
      </w:r>
      <w:r w:rsidR="00C40322" w:rsidRPr="00986AB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32B9C">
        <w:rPr>
          <w:rFonts w:ascii="Times New Roman" w:eastAsia="Times New Roman" w:hAnsi="Times New Roman" w:cs="Times New Roman"/>
          <w:sz w:val="24"/>
          <w:szCs w:val="24"/>
        </w:rPr>
        <w:t>dostawą</w:t>
      </w:r>
    </w:p>
    <w:p w:rsidR="00FA63F8" w:rsidRPr="00986AB3" w:rsidRDefault="0034770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Zamawiający zastrzega sobie możliwość zwrócenia się o dodatkowe wyjaśnienia</w:t>
      </w:r>
      <w:r w:rsidR="00D15F21" w:rsidRPr="00986AB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1609" w:rsidRPr="00986AB3" w:rsidRDefault="00986AB3" w:rsidP="00986AB3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Wymagane związanie ofertą 30 dni.</w:t>
      </w:r>
    </w:p>
    <w:p w:rsidR="00113A57" w:rsidRDefault="00986AB3" w:rsidP="00113A5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8519D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BF2D43">
        <w:rPr>
          <w:rFonts w:ascii="Times New Roman" w:eastAsia="Times New Roman" w:hAnsi="Times New Roman" w:cs="Times New Roman"/>
          <w:sz w:val="24"/>
          <w:szCs w:val="24"/>
        </w:rPr>
        <w:t>realizacji</w:t>
      </w:r>
      <w:r w:rsidRPr="0038519D">
        <w:rPr>
          <w:rFonts w:ascii="Times New Roman" w:eastAsia="Times New Roman" w:hAnsi="Times New Roman" w:cs="Times New Roman"/>
          <w:sz w:val="24"/>
          <w:szCs w:val="24"/>
        </w:rPr>
        <w:t xml:space="preserve"> przedmiotu zamówienia</w:t>
      </w:r>
      <w:r w:rsidR="00BD6C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385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43D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BF2D43">
        <w:rPr>
          <w:rFonts w:ascii="Times New Roman" w:eastAsia="Times New Roman" w:hAnsi="Times New Roman" w:cs="Times New Roman"/>
          <w:sz w:val="24"/>
          <w:szCs w:val="24"/>
        </w:rPr>
        <w:t>od daty podpisania umowy.</w:t>
      </w:r>
      <w:r w:rsidR="00FF71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703" w:rsidRPr="00347703" w:rsidRDefault="00347703" w:rsidP="00113A57">
      <w:pPr>
        <w:pStyle w:val="Akapitzlist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pis kryterium oceny ofert:</w:t>
      </w:r>
    </w:p>
    <w:p w:rsidR="00347703" w:rsidRDefault="00347703" w:rsidP="00347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77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 wyborze wykonawcy decydować będzie najniższa cena brutto- 100%. </w:t>
      </w:r>
    </w:p>
    <w:p w:rsidR="0038519D" w:rsidRPr="00347703" w:rsidRDefault="0038519D" w:rsidP="00347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86AB3" w:rsidRDefault="00347703" w:rsidP="00DE160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7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pis sposobu przygotowania oferty </w:t>
      </w:r>
      <w:r w:rsidR="00986A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47703" w:rsidRPr="00986AB3" w:rsidRDefault="00347703" w:rsidP="00986AB3">
      <w:pPr>
        <w:pStyle w:val="Akapitzlist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Każdy Wykonawca może złożyć tylko jedną ofertę obejmującą realizację przedmiotu zamówienia. </w:t>
      </w:r>
    </w:p>
    <w:p w:rsidR="00347703" w:rsidRPr="00B15C52" w:rsidRDefault="00347703" w:rsidP="00BF2D43">
      <w:pPr>
        <w:pStyle w:val="Akapitzlist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AB3">
        <w:rPr>
          <w:rFonts w:ascii="Times New Roman" w:eastAsia="Times New Roman" w:hAnsi="Times New Roman" w:cs="Times New Roman"/>
          <w:sz w:val="24"/>
          <w:szCs w:val="24"/>
        </w:rPr>
        <w:t>Ofertę należy sporządzić według formularza oferty (</w:t>
      </w:r>
      <w:r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Załącznik Nr </w:t>
      </w:r>
      <w:r w:rsidR="00D001B3"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986AB3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>Zaproszenia</w:t>
      </w:r>
      <w:r w:rsidR="00986AB3" w:rsidRPr="00986AB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BF2D43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15C52" w:rsidRDefault="00B15C52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15C52" w:rsidRDefault="00B15C52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15C52">
        <w:rPr>
          <w:rFonts w:ascii="Times New Roman" w:eastAsia="Times New Roman" w:hAnsi="Times New Roman" w:cs="Times New Roman"/>
          <w:b/>
          <w:iCs/>
          <w:sz w:val="24"/>
          <w:szCs w:val="24"/>
        </w:rPr>
        <w:t>Opis przedmiotu zamówienia</w:t>
      </w:r>
    </w:p>
    <w:p w:rsidR="00B15C52" w:rsidRDefault="00B15C52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C52">
        <w:rPr>
          <w:rFonts w:ascii="Times New Roman" w:eastAsia="Times New Roman" w:hAnsi="Times New Roman" w:cs="Times New Roman"/>
          <w:iCs/>
          <w:sz w:val="24"/>
          <w:szCs w:val="24"/>
        </w:rPr>
        <w:t>Prze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miotem zamówienia jest </w:t>
      </w:r>
      <w:r w:rsidR="00505E64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505E64" w:rsidRDefault="00505E64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15C52" w:rsidRPr="00B15C52" w:rsidRDefault="00B15C52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15C52">
        <w:rPr>
          <w:rFonts w:ascii="Times New Roman" w:eastAsia="Times New Roman" w:hAnsi="Times New Roman" w:cs="Times New Roman"/>
          <w:b/>
          <w:iCs/>
          <w:sz w:val="24"/>
          <w:szCs w:val="24"/>
        </w:rPr>
        <w:t>Zadanie 1</w:t>
      </w:r>
    </w:p>
    <w:p w:rsidR="00B15C52" w:rsidRDefault="00B15C52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zakup Drukarek w ilości 16 szt. o parametrach wymienionych poniżej</w:t>
      </w:r>
    </w:p>
    <w:p w:rsidR="00B15C52" w:rsidRPr="00A43ACC" w:rsidRDefault="00B15C52" w:rsidP="00B15C52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DRUKARKA HP LASERJET PRO 400 M402DNE</w:t>
      </w:r>
      <w:r w:rsidR="00A43ACC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</w:t>
      </w:r>
      <w:bookmarkStart w:id="0" w:name="_GoBack"/>
      <w:bookmarkEnd w:id="0"/>
      <w:r w:rsidRPr="00A43ACC">
        <w:rPr>
          <w:rFonts w:ascii="Times New Roman" w:eastAsia="Times New Roman" w:hAnsi="Times New Roman" w:cs="Times New Roman"/>
          <w:sz w:val="20"/>
          <w:szCs w:val="20"/>
        </w:rPr>
        <w:t>ID 453286</w:t>
      </w:r>
    </w:p>
    <w:p w:rsidR="00B15C52" w:rsidRPr="00B15C52" w:rsidRDefault="00B15C52" w:rsidP="00B15C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Rodzaj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Laserowe mono</w:t>
      </w:r>
    </w:p>
    <w:p w:rsidR="00B15C52" w:rsidRPr="00B15C52" w:rsidRDefault="00B15C52" w:rsidP="00B15C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Maksymalny format druk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A4</w:t>
      </w:r>
    </w:p>
    <w:p w:rsidR="00B15C52" w:rsidRPr="00B15C52" w:rsidRDefault="00B15C52" w:rsidP="00B15C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Interfejsy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USB 2.0, Ethernet LAN</w:t>
      </w:r>
    </w:p>
    <w:p w:rsidR="00B15C52" w:rsidRPr="00B15C52" w:rsidRDefault="00B15C52" w:rsidP="00B15C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Wyświetlacz drukarki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Kolorowy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SPECYFIKACJA: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Informacje ogólne</w:t>
      </w:r>
    </w:p>
    <w:p w:rsidR="00B15C52" w:rsidRPr="00B15C52" w:rsidRDefault="00B15C52" w:rsidP="00B15C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Typ produkt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Drukarki</w:t>
      </w:r>
    </w:p>
    <w:p w:rsidR="00B15C52" w:rsidRPr="00B15C52" w:rsidRDefault="00B15C52" w:rsidP="00B15C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Rodzaj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Laserowe mono</w:t>
      </w:r>
    </w:p>
    <w:p w:rsidR="00B15C52" w:rsidRPr="00B15C52" w:rsidRDefault="00B15C52" w:rsidP="00B15C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Zastosowanie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Nie dotyczy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Drukowanie</w:t>
      </w:r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Wyświetlacz drukarki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Kolorowy</w:t>
      </w:r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Maksymalny format druk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A4</w:t>
      </w:r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Czas wydruku pierwszej strony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,7 </w:t>
      </w:r>
      <w:proofErr w:type="spellStart"/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sek</w:t>
      </w:r>
      <w:proofErr w:type="spellEnd"/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Podajnik papier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350 arkuszy</w:t>
      </w:r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Maksymalna rozdzielczość wydruk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800 x 600 </w:t>
      </w:r>
      <w:proofErr w:type="spellStart"/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dpi</w:t>
      </w:r>
      <w:proofErr w:type="spellEnd"/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Maks. prędkość druku mono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38 str./min</w:t>
      </w:r>
    </w:p>
    <w:p w:rsidR="00B15C52" w:rsidRPr="00B15C52" w:rsidRDefault="00B15C52" w:rsidP="00B15C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Maksymalna gramatura papier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175 g/m²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Interfejsy</w:t>
      </w:r>
    </w:p>
    <w:p w:rsidR="00B15C52" w:rsidRPr="00B15C52" w:rsidRDefault="00B15C52" w:rsidP="00B15C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Interfejsy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USB 2.0, Ethernet LAN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Funkcje i technologie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Parametry fizyczne</w:t>
      </w:r>
    </w:p>
    <w:p w:rsidR="00B15C52" w:rsidRPr="00B15C52" w:rsidRDefault="00B15C52" w:rsidP="00B15C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Kolor główny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Biały</w:t>
      </w:r>
    </w:p>
    <w:p w:rsidR="00B15C52" w:rsidRPr="00B15C52" w:rsidRDefault="00B15C52" w:rsidP="00B15C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Szerokość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357 mm</w:t>
      </w:r>
    </w:p>
    <w:p w:rsidR="00B15C52" w:rsidRPr="00B15C52" w:rsidRDefault="00B15C52" w:rsidP="00B15C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Wysokość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381 mm</w:t>
      </w:r>
    </w:p>
    <w:p w:rsidR="00B15C52" w:rsidRPr="00B15C52" w:rsidRDefault="00B15C52" w:rsidP="00B15C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Głębokość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216 mm</w:t>
      </w:r>
    </w:p>
    <w:p w:rsidR="00B15C52" w:rsidRPr="00B15C52" w:rsidRDefault="00B15C52" w:rsidP="00B15C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Waga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8,50 kg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Oprogramowanie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Zasilanie</w:t>
      </w:r>
    </w:p>
    <w:p w:rsidR="00B15C52" w:rsidRPr="00B15C52" w:rsidRDefault="00B15C52" w:rsidP="00B15C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Rodzaj zasilania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Sieciowe</w:t>
      </w:r>
    </w:p>
    <w:p w:rsidR="00B15C52" w:rsidRPr="00B15C52" w:rsidRDefault="00B15C52" w:rsidP="00B15C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Napięcie zasilania / zasilacza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230 V</w:t>
      </w:r>
    </w:p>
    <w:p w:rsidR="00B15C52" w:rsidRPr="00B15C52" w:rsidRDefault="00B15C52" w:rsidP="00B15C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Rodzaj wtyczki sieciowej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Typ E</w:t>
      </w:r>
    </w:p>
    <w:p w:rsidR="00B15C52" w:rsidRPr="00B15C52" w:rsidRDefault="00B15C52" w:rsidP="00B15C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Dodatkowe informacje</w:t>
      </w:r>
    </w:p>
    <w:p w:rsidR="00B15C52" w:rsidRPr="00B15C52" w:rsidRDefault="00B15C52" w:rsidP="00B15C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Gwarancja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Gwarancja Producenta 12 miesięcy</w:t>
      </w:r>
    </w:p>
    <w:p w:rsidR="00B15C52" w:rsidRPr="00B15C52" w:rsidRDefault="00B15C52" w:rsidP="00B15C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Zawartość zestawu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Kabel zasilający, Toner startowy, Instrukcja obsługi</w:t>
      </w:r>
    </w:p>
    <w:p w:rsidR="00B15C52" w:rsidRPr="00B15C52" w:rsidRDefault="00B15C52" w:rsidP="00B15C5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15C52">
        <w:rPr>
          <w:rFonts w:ascii="Times New Roman" w:eastAsia="Times New Roman" w:hAnsi="Times New Roman" w:cs="Times New Roman"/>
          <w:sz w:val="20"/>
          <w:szCs w:val="20"/>
        </w:rPr>
        <w:t xml:space="preserve">Kod producenta: </w:t>
      </w:r>
      <w:r w:rsidRPr="00B15C52">
        <w:rPr>
          <w:rFonts w:ascii="Times New Roman" w:eastAsia="Times New Roman" w:hAnsi="Times New Roman" w:cs="Times New Roman"/>
          <w:b/>
          <w:bCs/>
          <w:sz w:val="20"/>
          <w:szCs w:val="20"/>
        </w:rPr>
        <w:t>C5J91A#B1</w:t>
      </w:r>
    </w:p>
    <w:p w:rsidR="00B15C52" w:rsidRDefault="00B15C52" w:rsidP="00B15C52">
      <w:pPr>
        <w:rPr>
          <w:b/>
          <w:sz w:val="24"/>
          <w:szCs w:val="24"/>
        </w:rPr>
      </w:pPr>
      <w:r w:rsidRPr="00505E64">
        <w:rPr>
          <w:b/>
          <w:sz w:val="24"/>
          <w:szCs w:val="24"/>
        </w:rPr>
        <w:t>Zadanie 2</w:t>
      </w:r>
    </w:p>
    <w:p w:rsidR="00505E64" w:rsidRPr="00505E64" w:rsidRDefault="00505E64" w:rsidP="00B15C52">
      <w:pPr>
        <w:rPr>
          <w:sz w:val="24"/>
          <w:szCs w:val="24"/>
        </w:rPr>
      </w:pPr>
      <w:r w:rsidRPr="00505E64">
        <w:rPr>
          <w:sz w:val="24"/>
          <w:szCs w:val="24"/>
        </w:rPr>
        <w:t xml:space="preserve">Zakup komputerów </w:t>
      </w:r>
      <w:proofErr w:type="spellStart"/>
      <w:r w:rsidRPr="00505E64">
        <w:rPr>
          <w:sz w:val="24"/>
          <w:szCs w:val="24"/>
        </w:rPr>
        <w:t>polizingowych</w:t>
      </w:r>
      <w:proofErr w:type="spellEnd"/>
      <w:r w:rsidRPr="00505E64">
        <w:rPr>
          <w:sz w:val="24"/>
          <w:szCs w:val="24"/>
        </w:rPr>
        <w:t xml:space="preserve"> w ilości  8 szt. o parametrach wymienionych poniżej</w:t>
      </w:r>
      <w:r>
        <w:rPr>
          <w:sz w:val="24"/>
          <w:szCs w:val="24"/>
        </w:rPr>
        <w:t>:</w:t>
      </w:r>
    </w:p>
    <w:p w:rsidR="00505E64" w:rsidRPr="00505E64" w:rsidRDefault="00505E64" w:rsidP="00505E6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b/>
          <w:sz w:val="24"/>
          <w:szCs w:val="24"/>
        </w:rPr>
        <w:t xml:space="preserve">Komputery </w:t>
      </w:r>
      <w:r w:rsidRPr="00505E64">
        <w:rPr>
          <w:rFonts w:ascii="Times New Roman" w:eastAsia="Times New Roman" w:hAnsi="Times New Roman" w:cs="Times New Roman"/>
          <w:b/>
          <w:bCs/>
          <w:kern w:val="36"/>
        </w:rPr>
        <w:t>DELL 9010 TOWER i5-3570 8GB NOWY 240SSD RW W10PRO</w:t>
      </w:r>
    </w:p>
    <w:p w:rsidR="00505E64" w:rsidRPr="00505E64" w:rsidRDefault="00505E64" w:rsidP="00505E6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505E64">
        <w:rPr>
          <w:rFonts w:ascii="Times New Roman" w:eastAsia="Times New Roman" w:hAnsi="Times New Roman" w:cs="Times New Roman"/>
          <w:b/>
          <w:bCs/>
        </w:rPr>
        <w:t xml:space="preserve">Parametry 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parameters"/>
      <w:bookmarkEnd w:id="1"/>
      <w:r w:rsidRPr="00505E64">
        <w:rPr>
          <w:rFonts w:ascii="Times New Roman" w:eastAsia="Times New Roman" w:hAnsi="Times New Roman" w:cs="Times New Roman"/>
        </w:rPr>
        <w:t>Stan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Używany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Faktu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Wystawiam fakturę VAT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Kolor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czarny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yp kompute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komputer stacjonarny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ark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Dell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odel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DELL 9010 TOWER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Wysokość produktu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36 cm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Szerokość produktu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17.5 cm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Głębokość produktu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41.7 cm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Waga produktu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9.5 kg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yp obudowy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ini Tower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onitor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Brak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yp napędu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DVD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odel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Intel i5-3570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Seria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Intel </w:t>
      </w:r>
      <w:proofErr w:type="spellStart"/>
      <w:r w:rsidRPr="00505E64">
        <w:rPr>
          <w:rFonts w:ascii="Times New Roman" w:eastAsia="Times New Roman" w:hAnsi="Times New Roman" w:cs="Times New Roman"/>
        </w:rPr>
        <w:t>Core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 i5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yp gniazda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proofErr w:type="spellStart"/>
      <w:r w:rsidRPr="00505E64">
        <w:rPr>
          <w:rFonts w:ascii="Times New Roman" w:eastAsia="Times New Roman" w:hAnsi="Times New Roman" w:cs="Times New Roman"/>
        </w:rPr>
        <w:t>Socket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 1155</w:t>
      </w:r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lastRenderedPageBreak/>
        <w:t>Taktowanie bazowe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3.4 </w:t>
      </w:r>
      <w:proofErr w:type="spellStart"/>
      <w:r w:rsidRPr="00505E64">
        <w:rPr>
          <w:rFonts w:ascii="Times New Roman" w:eastAsia="Times New Roman" w:hAnsi="Times New Roman" w:cs="Times New Roman"/>
        </w:rPr>
        <w:t>GHz</w:t>
      </w:r>
      <w:proofErr w:type="spellEnd"/>
    </w:p>
    <w:p w:rsidR="00505E64" w:rsidRPr="00505E64" w:rsidRDefault="00505E64" w:rsidP="00505E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aktowanie maksymalne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3.8 </w:t>
      </w:r>
      <w:proofErr w:type="spellStart"/>
      <w:r w:rsidRPr="00505E64">
        <w:rPr>
          <w:rFonts w:ascii="Times New Roman" w:eastAsia="Times New Roman" w:hAnsi="Times New Roman" w:cs="Times New Roman"/>
        </w:rPr>
        <w:t>GHz</w:t>
      </w:r>
      <w:proofErr w:type="spellEnd"/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Pamięć podręczna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6 MB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Liczba rdzeni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4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Liczba wątków procesor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4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yp pamięci RAM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DDR3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Wielkość pamięci RAM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8 GB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aksymalna pojemność pamięci RAM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32 GB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Liczba wszystkich slotów RAM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4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Typ dysku twardego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SSD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Pojemność dysku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240 GB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Interfejs dysku twardego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SATA III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Rodzaj karty graficznej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zintegrowana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Producent karty graficznej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Intel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Chipset karty graficznej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HD Graphics 2500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Pamięć karty graficznej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współdzielona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Moc zasilacz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275 W</w:t>
      </w:r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Komunikacja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LAN 10/100/1000 </w:t>
      </w:r>
      <w:proofErr w:type="spellStart"/>
      <w:r w:rsidRPr="00505E64">
        <w:rPr>
          <w:rFonts w:ascii="Times New Roman" w:eastAsia="Times New Roman" w:hAnsi="Times New Roman" w:cs="Times New Roman"/>
        </w:rPr>
        <w:t>Mbps</w:t>
      </w:r>
      <w:proofErr w:type="spellEnd"/>
    </w:p>
    <w:p w:rsidR="00505E64" w:rsidRPr="00505E64" w:rsidRDefault="00505E64" w:rsidP="00505E6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System operacyjny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Windows 10 Professional</w:t>
      </w:r>
    </w:p>
    <w:p w:rsidR="00505E64" w:rsidRPr="00505E64" w:rsidRDefault="00505E64" w:rsidP="00505E6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Złącza karty graficznej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VGA (D-</w:t>
      </w:r>
      <w:proofErr w:type="spellStart"/>
      <w:r w:rsidRPr="00505E64">
        <w:rPr>
          <w:rFonts w:ascii="Times New Roman" w:eastAsia="Times New Roman" w:hAnsi="Times New Roman" w:cs="Times New Roman"/>
        </w:rPr>
        <w:t>Sub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505E64">
        <w:rPr>
          <w:rFonts w:ascii="Times New Roman" w:eastAsia="Times New Roman" w:hAnsi="Times New Roman" w:cs="Times New Roman"/>
        </w:rPr>
        <w:t>DisplayPort</w:t>
      </w:r>
      <w:proofErr w:type="spellEnd"/>
    </w:p>
    <w:p w:rsidR="00505E64" w:rsidRPr="00505E64" w:rsidRDefault="00505E64" w:rsidP="00505E6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Gniazda rozszerzeń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PCI, </w:t>
      </w:r>
      <w:proofErr w:type="spellStart"/>
      <w:r w:rsidRPr="00505E64">
        <w:rPr>
          <w:rFonts w:ascii="Times New Roman" w:eastAsia="Times New Roman" w:hAnsi="Times New Roman" w:cs="Times New Roman"/>
        </w:rPr>
        <w:t>PCIe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 2.0 x1, </w:t>
      </w:r>
      <w:proofErr w:type="spellStart"/>
      <w:r w:rsidRPr="00505E64">
        <w:rPr>
          <w:rFonts w:ascii="Times New Roman" w:eastAsia="Times New Roman" w:hAnsi="Times New Roman" w:cs="Times New Roman"/>
        </w:rPr>
        <w:t>PCIe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 3.0/2.0 x16, SATA II (3 GB/s), SATA III (6 GB/s), inne</w:t>
      </w:r>
    </w:p>
    <w:p w:rsidR="00505E64" w:rsidRPr="00505E64" w:rsidRDefault="00505E64" w:rsidP="00505E6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Złącza zewnętrzne płyty głównej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USB 2.0 typ A, USB 3.0 typ A, mini </w:t>
      </w:r>
      <w:proofErr w:type="spellStart"/>
      <w:r w:rsidRPr="00505E64">
        <w:rPr>
          <w:rFonts w:ascii="Times New Roman" w:eastAsia="Times New Roman" w:hAnsi="Times New Roman" w:cs="Times New Roman"/>
        </w:rPr>
        <w:t>jack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 3,5 (audio), RJ45, PS/2, VGA (D-</w:t>
      </w:r>
      <w:proofErr w:type="spellStart"/>
      <w:r w:rsidRPr="00505E64">
        <w:rPr>
          <w:rFonts w:ascii="Times New Roman" w:eastAsia="Times New Roman" w:hAnsi="Times New Roman" w:cs="Times New Roman"/>
        </w:rPr>
        <w:t>Sub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505E64">
        <w:rPr>
          <w:rFonts w:ascii="Times New Roman" w:eastAsia="Times New Roman" w:hAnsi="Times New Roman" w:cs="Times New Roman"/>
        </w:rPr>
        <w:t>DisplayPort</w:t>
      </w:r>
      <w:proofErr w:type="spellEnd"/>
      <w:r w:rsidRPr="00505E64">
        <w:rPr>
          <w:rFonts w:ascii="Times New Roman" w:eastAsia="Times New Roman" w:hAnsi="Times New Roman" w:cs="Times New Roman"/>
        </w:rPr>
        <w:t>, inne</w:t>
      </w:r>
    </w:p>
    <w:p w:rsidR="00505E64" w:rsidRPr="00505E64" w:rsidRDefault="00505E64" w:rsidP="00505E6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>Złącza obudowy:</w:t>
      </w:r>
    </w:p>
    <w:p w:rsidR="00505E64" w:rsidRPr="00505E64" w:rsidRDefault="00505E64" w:rsidP="00505E6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05E64">
        <w:rPr>
          <w:rFonts w:ascii="Times New Roman" w:eastAsia="Times New Roman" w:hAnsi="Times New Roman" w:cs="Times New Roman"/>
        </w:rPr>
        <w:t xml:space="preserve">USB 2.0 typ A, USB 3.0 typ A, mini </w:t>
      </w:r>
      <w:proofErr w:type="spellStart"/>
      <w:r w:rsidRPr="00505E64">
        <w:rPr>
          <w:rFonts w:ascii="Times New Roman" w:eastAsia="Times New Roman" w:hAnsi="Times New Roman" w:cs="Times New Roman"/>
        </w:rPr>
        <w:t>jack</w:t>
      </w:r>
      <w:proofErr w:type="spellEnd"/>
      <w:r w:rsidRPr="00505E64">
        <w:rPr>
          <w:rFonts w:ascii="Times New Roman" w:eastAsia="Times New Roman" w:hAnsi="Times New Roman" w:cs="Times New Roman"/>
        </w:rPr>
        <w:t xml:space="preserve"> 3,5 (audio)</w:t>
      </w:r>
    </w:p>
    <w:p w:rsidR="00505E64" w:rsidRDefault="00505E64" w:rsidP="00505E64"/>
    <w:p w:rsidR="00505E64" w:rsidRDefault="00505E64" w:rsidP="00505E64">
      <w:r>
        <w:t>Zadanie 3</w:t>
      </w:r>
    </w:p>
    <w:p w:rsidR="00505E64" w:rsidRPr="00505E64" w:rsidRDefault="00505E64" w:rsidP="00505E64">
      <w:pPr>
        <w:rPr>
          <w:rFonts w:ascii="Times New Roman" w:hAnsi="Times New Roman" w:cs="Times New Roman"/>
          <w:sz w:val="20"/>
          <w:szCs w:val="20"/>
        </w:rPr>
      </w:pPr>
      <w:r w:rsidRPr="00505E64">
        <w:rPr>
          <w:rFonts w:ascii="Times New Roman" w:hAnsi="Times New Roman" w:cs="Times New Roman"/>
          <w:sz w:val="20"/>
          <w:szCs w:val="20"/>
        </w:rPr>
        <w:t xml:space="preserve">Zakup </w:t>
      </w:r>
      <w:r w:rsidRPr="00505E6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OPROGRAMOWANIA OFFICE BUSINESS 2016 PL</w:t>
      </w: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 xml:space="preserve"> w ilości 8 szt.</w:t>
      </w:r>
    </w:p>
    <w:p w:rsidR="00505E64" w:rsidRPr="00505E64" w:rsidRDefault="00505E64" w:rsidP="00505E64">
      <w:pPr>
        <w:rPr>
          <w:rFonts w:ascii="Times New Roman" w:hAnsi="Times New Roman" w:cs="Times New Roman"/>
          <w:sz w:val="20"/>
          <w:szCs w:val="20"/>
        </w:rPr>
      </w:pPr>
    </w:p>
    <w:p w:rsidR="00B15C52" w:rsidRDefault="00B15C52" w:rsidP="00B15C52"/>
    <w:p w:rsidR="00285F36" w:rsidRPr="00563158" w:rsidRDefault="00285F36" w:rsidP="00285F36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</w:rPr>
      </w:pPr>
      <w:bookmarkStart w:id="2" w:name="_Toc208106204"/>
      <w:r w:rsidRPr="00563158">
        <w:rPr>
          <w:rFonts w:ascii="Times New Roman" w:eastAsia="Times New Roman" w:hAnsi="Times New Roman"/>
          <w:b/>
        </w:rPr>
        <w:t>Załącznik nr 2 – formularz oferty</w:t>
      </w:r>
      <w:bookmarkEnd w:id="2"/>
    </w:p>
    <w:p w:rsidR="00285F36" w:rsidRPr="00563158" w:rsidRDefault="00285F36" w:rsidP="00285F36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........................................ dnia ............... 201</w:t>
      </w:r>
      <w:r>
        <w:rPr>
          <w:rFonts w:ascii="Times New Roman" w:eastAsia="Times New Roman" w:hAnsi="Times New Roman"/>
        </w:rPr>
        <w:t>8</w:t>
      </w:r>
      <w:r w:rsidRPr="00563158">
        <w:rPr>
          <w:rFonts w:ascii="Times New Roman" w:eastAsia="Times New Roman" w:hAnsi="Times New Roman"/>
        </w:rPr>
        <w:t xml:space="preserve">r. 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...........................................................................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i/>
        </w:rPr>
      </w:pPr>
      <w:r w:rsidRPr="00563158">
        <w:rPr>
          <w:rFonts w:ascii="Times New Roman" w:eastAsia="Times New Roman" w:hAnsi="Times New Roman"/>
          <w:i/>
        </w:rPr>
        <w:t>Firma (nazwa) Wykonawcy: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...........................................................................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e-mail</w:t>
      </w:r>
      <w:r w:rsidR="00AB3635">
        <w:rPr>
          <w:rFonts w:ascii="Times New Roman" w:eastAsia="Times New Roman" w:hAnsi="Times New Roman"/>
        </w:rPr>
        <w:t xml:space="preserve"> do kontaktu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…………………………………………………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i/>
        </w:rPr>
      </w:pPr>
      <w:r w:rsidRPr="00563158">
        <w:rPr>
          <w:rFonts w:ascii="Times New Roman" w:eastAsia="Times New Roman" w:hAnsi="Times New Roman"/>
          <w:i/>
        </w:rPr>
        <w:t>Adres siedziby Wykonawcy: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i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i/>
        </w:rPr>
      </w:pPr>
      <w:r w:rsidRPr="00563158">
        <w:rPr>
          <w:rFonts w:ascii="Times New Roman" w:eastAsia="Times New Roman" w:hAnsi="Times New Roman"/>
          <w:i/>
        </w:rPr>
        <w:t>…………………………………………………………………….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i/>
        </w:rPr>
      </w:pPr>
      <w:r w:rsidRPr="00563158">
        <w:rPr>
          <w:rFonts w:ascii="Times New Roman" w:eastAsia="Times New Roman" w:hAnsi="Times New Roman"/>
          <w:i/>
        </w:rPr>
        <w:t>Osoba do reprezentowania Wykonawcy w umowie</w:t>
      </w: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  <w:b/>
          <w:smallCaps/>
        </w:rPr>
      </w:pP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  <w:b/>
          <w:smallCaps/>
        </w:rPr>
      </w:pPr>
      <w:r>
        <w:rPr>
          <w:rFonts w:ascii="Times New Roman" w:eastAsia="Times New Roman" w:hAnsi="Times New Roman"/>
          <w:b/>
          <w:smallCaps/>
        </w:rPr>
        <w:t>…………………………………………………………….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b/>
          <w:smallCaps/>
        </w:rPr>
      </w:pPr>
      <w:r>
        <w:rPr>
          <w:rFonts w:ascii="Times New Roman" w:eastAsia="Times New Roman" w:hAnsi="Times New Roman"/>
          <w:b/>
          <w:smallCaps/>
        </w:rPr>
        <w:t xml:space="preserve">KRS, </w:t>
      </w:r>
      <w:r w:rsidR="00AB3635">
        <w:rPr>
          <w:rFonts w:ascii="Times New Roman" w:eastAsia="Times New Roman" w:hAnsi="Times New Roman"/>
          <w:b/>
          <w:smallCaps/>
        </w:rPr>
        <w:t xml:space="preserve"> CIDG</w:t>
      </w:r>
    </w:p>
    <w:p w:rsidR="00285F36" w:rsidRPr="00563158" w:rsidRDefault="00285F36" w:rsidP="00285F3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mallCaps/>
        </w:rPr>
      </w:pPr>
      <w:r w:rsidRPr="00563158">
        <w:rPr>
          <w:rFonts w:ascii="Times New Roman" w:eastAsia="Times New Roman" w:hAnsi="Times New Roman"/>
          <w:b/>
          <w:smallCaps/>
        </w:rPr>
        <w:t xml:space="preserve">Oferta </w:t>
      </w:r>
    </w:p>
    <w:p w:rsidR="00285F36" w:rsidRPr="00024FED" w:rsidRDefault="00285F36" w:rsidP="00285F36">
      <w:pPr>
        <w:spacing w:after="0" w:line="240" w:lineRule="auto"/>
        <w:jc w:val="center"/>
        <w:rPr>
          <w:rFonts w:ascii="Times New Roman" w:eastAsia="Times New Roman" w:hAnsi="Times New Roman"/>
        </w:rPr>
      </w:pPr>
    </w:p>
    <w:p w:rsidR="00285F36" w:rsidRPr="00024FED" w:rsidRDefault="00285F36" w:rsidP="00285F36">
      <w:pPr>
        <w:spacing w:after="0" w:line="240" w:lineRule="auto"/>
        <w:jc w:val="center"/>
        <w:rPr>
          <w:rFonts w:ascii="Times New Roman" w:eastAsia="Times New Roman" w:hAnsi="Times New Roman"/>
          <w:b/>
          <w:i/>
          <w:u w:val="single"/>
        </w:rPr>
      </w:pPr>
      <w:r w:rsidRPr="00024FED">
        <w:rPr>
          <w:rFonts w:ascii="Times New Roman" w:eastAsia="Times New Roman" w:hAnsi="Times New Roman"/>
        </w:rPr>
        <w:t>Na</w:t>
      </w:r>
      <w:r>
        <w:rPr>
          <w:rFonts w:ascii="Times New Roman" w:eastAsia="Times New Roman" w:hAnsi="Times New Roman"/>
        </w:rPr>
        <w:t xml:space="preserve"> </w:t>
      </w:r>
      <w:r w:rsidRPr="00024FED">
        <w:rPr>
          <w:rFonts w:ascii="Times New Roman" w:eastAsia="Times New Roman" w:hAnsi="Times New Roman"/>
        </w:rPr>
        <w:t xml:space="preserve">dostawę </w:t>
      </w:r>
      <w:r>
        <w:rPr>
          <w:rFonts w:ascii="Times New Roman" w:eastAsia="Times New Roman" w:hAnsi="Times New Roman"/>
        </w:rPr>
        <w:t>sprzętu komputerowego</w:t>
      </w:r>
    </w:p>
    <w:p w:rsidR="00285F36" w:rsidRPr="00563158" w:rsidRDefault="00285F36" w:rsidP="00285F36">
      <w:pPr>
        <w:spacing w:after="0" w:line="240" w:lineRule="auto"/>
        <w:jc w:val="center"/>
        <w:rPr>
          <w:rFonts w:ascii="Times New Roman" w:eastAsia="Times New Roman" w:hAnsi="Times New Roman"/>
          <w:snapToGrid w:val="0"/>
        </w:rPr>
      </w:pPr>
      <w:r w:rsidRPr="00024FED">
        <w:rPr>
          <w:rFonts w:ascii="Times New Roman" w:eastAsia="Times New Roman" w:hAnsi="Times New Roman"/>
        </w:rPr>
        <w:t xml:space="preserve">w </w:t>
      </w:r>
      <w:r>
        <w:rPr>
          <w:rFonts w:ascii="Times New Roman" w:eastAsia="Times New Roman" w:hAnsi="Times New Roman"/>
        </w:rPr>
        <w:t>zapytaniu ofertowym</w:t>
      </w:r>
      <w:r w:rsidRPr="00563158">
        <w:rPr>
          <w:rFonts w:ascii="Times New Roman" w:eastAsia="Times New Roman" w:hAnsi="Times New Roman"/>
        </w:rPr>
        <w:t xml:space="preserve"> </w:t>
      </w:r>
      <w:r w:rsidRPr="00563158">
        <w:rPr>
          <w:rFonts w:ascii="Times New Roman" w:eastAsia="Times New Roman" w:hAnsi="Times New Roman"/>
          <w:snapToGrid w:val="0"/>
        </w:rPr>
        <w:t xml:space="preserve">w imieniu Wykonawcy wskazanego powyżej oświadczam(my), co następuje: 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numPr>
          <w:ilvl w:val="0"/>
          <w:numId w:val="19"/>
        </w:numPr>
        <w:tabs>
          <w:tab w:val="num" w:pos="142"/>
        </w:tabs>
        <w:spacing w:after="0" w:line="240" w:lineRule="auto"/>
        <w:ind w:left="284" w:hanging="284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 xml:space="preserve">Składamy ofertę na wykonanie przedmiotu zamówienia 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599"/>
        <w:gridCol w:w="2280"/>
        <w:gridCol w:w="876"/>
        <w:gridCol w:w="1172"/>
        <w:gridCol w:w="1041"/>
        <w:gridCol w:w="17"/>
        <w:gridCol w:w="932"/>
        <w:gridCol w:w="949"/>
        <w:gridCol w:w="1138"/>
      </w:tblGrid>
      <w:tr w:rsidR="00285F36" w:rsidRPr="00563158" w:rsidTr="00AB3635">
        <w:trPr>
          <w:trHeight w:val="345"/>
        </w:trPr>
        <w:tc>
          <w:tcPr>
            <w:tcW w:w="599" w:type="dxa"/>
            <w:vMerge w:val="restart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>l.p.</w:t>
            </w:r>
          </w:p>
        </w:tc>
        <w:tc>
          <w:tcPr>
            <w:tcW w:w="2280" w:type="dxa"/>
            <w:vMerge w:val="restart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danie </w:t>
            </w:r>
          </w:p>
        </w:tc>
        <w:tc>
          <w:tcPr>
            <w:tcW w:w="876" w:type="dxa"/>
            <w:vMerge w:val="restart"/>
          </w:tcPr>
          <w:p w:rsidR="00285F36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lość</w:t>
            </w:r>
          </w:p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zt.</w:t>
            </w:r>
          </w:p>
        </w:tc>
        <w:tc>
          <w:tcPr>
            <w:tcW w:w="1172" w:type="dxa"/>
            <w:vMerge w:val="restart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jednostkowa netto</w:t>
            </w:r>
          </w:p>
        </w:tc>
        <w:tc>
          <w:tcPr>
            <w:tcW w:w="1990" w:type="dxa"/>
            <w:gridSpan w:val="3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>Podatek VAT</w:t>
            </w:r>
          </w:p>
        </w:tc>
        <w:tc>
          <w:tcPr>
            <w:tcW w:w="949" w:type="dxa"/>
            <w:vMerge w:val="restart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netto</w:t>
            </w:r>
          </w:p>
        </w:tc>
        <w:tc>
          <w:tcPr>
            <w:tcW w:w="1138" w:type="dxa"/>
            <w:vMerge w:val="restart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 xml:space="preserve">Wartość brutto </w:t>
            </w:r>
          </w:p>
        </w:tc>
      </w:tr>
      <w:tr w:rsidR="00285F36" w:rsidRPr="00563158" w:rsidTr="00AB3635">
        <w:trPr>
          <w:trHeight w:val="165"/>
        </w:trPr>
        <w:tc>
          <w:tcPr>
            <w:tcW w:w="599" w:type="dxa"/>
            <w:vMerge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80" w:type="dxa"/>
            <w:vMerge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76" w:type="dxa"/>
            <w:vMerge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172" w:type="dxa"/>
            <w:vMerge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41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>Stawka</w:t>
            </w:r>
          </w:p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>%</w:t>
            </w:r>
          </w:p>
        </w:tc>
        <w:tc>
          <w:tcPr>
            <w:tcW w:w="949" w:type="dxa"/>
            <w:gridSpan w:val="2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>Wartość</w:t>
            </w:r>
          </w:p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9" w:type="dxa"/>
            <w:vMerge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  <w:vMerge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85F36" w:rsidRPr="00563158" w:rsidTr="00AB3635">
        <w:tc>
          <w:tcPr>
            <w:tcW w:w="599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 w:rsidRPr="00563158"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280" w:type="dxa"/>
          </w:tcPr>
          <w:p w:rsidR="00285F36" w:rsidRPr="00285F36" w:rsidRDefault="00285F36" w:rsidP="00285F36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</w:pPr>
            <w:r w:rsidRPr="00285F36">
              <w:rPr>
                <w:rFonts w:ascii="Times New Roman" w:eastAsia="Times New Roman" w:hAnsi="Times New Roman"/>
                <w:lang w:eastAsia="pl-PL"/>
              </w:rPr>
              <w:t>Drukarki typ</w:t>
            </w:r>
            <w:r w:rsidRPr="00285F3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285F36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pl-PL"/>
              </w:rPr>
              <w:t>DRUKARKA HP LASERJET PRO 400 M402DNE</w:t>
            </w:r>
          </w:p>
          <w:p w:rsidR="00285F36" w:rsidRPr="00B15C52" w:rsidRDefault="00285F36" w:rsidP="00285F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5C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 453286</w:t>
            </w:r>
          </w:p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76" w:type="dxa"/>
          </w:tcPr>
          <w:p w:rsidR="00285F36" w:rsidRPr="00563158" w:rsidRDefault="00AB3635" w:rsidP="004F36D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6</w:t>
            </w:r>
          </w:p>
        </w:tc>
        <w:tc>
          <w:tcPr>
            <w:tcW w:w="1172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  <w:gridSpan w:val="2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32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9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85F36" w:rsidRPr="00563158" w:rsidTr="00AB3635">
        <w:tc>
          <w:tcPr>
            <w:tcW w:w="599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2280" w:type="dxa"/>
          </w:tcPr>
          <w:p w:rsidR="00AB3635" w:rsidRPr="00505E64" w:rsidRDefault="00AB3635" w:rsidP="00AB3635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</w:rPr>
            </w:pPr>
            <w:r>
              <w:rPr>
                <w:b/>
                <w:sz w:val="24"/>
                <w:szCs w:val="24"/>
              </w:rPr>
              <w:t xml:space="preserve">Komputery </w:t>
            </w:r>
            <w:r w:rsidRPr="00505E64">
              <w:rPr>
                <w:rFonts w:ascii="Times New Roman" w:eastAsia="Times New Roman" w:hAnsi="Times New Roman" w:cs="Times New Roman"/>
                <w:b/>
                <w:bCs/>
                <w:kern w:val="36"/>
              </w:rPr>
              <w:t>DELL 9010 TOWER i5-3570 8GB NOWY 240SSD RW W10PRO</w:t>
            </w:r>
          </w:p>
          <w:p w:rsidR="00285F36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76" w:type="dxa"/>
          </w:tcPr>
          <w:p w:rsidR="00285F36" w:rsidRPr="00563158" w:rsidRDefault="00AB3635" w:rsidP="004F36D0">
            <w:p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1172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  <w:gridSpan w:val="2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32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9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285F36" w:rsidRPr="00563158" w:rsidTr="00AB3635">
        <w:tc>
          <w:tcPr>
            <w:tcW w:w="599" w:type="dxa"/>
          </w:tcPr>
          <w:p w:rsidR="00285F36" w:rsidRDefault="00285F36" w:rsidP="004F36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80" w:type="dxa"/>
          </w:tcPr>
          <w:p w:rsidR="00285F36" w:rsidRDefault="00285F36" w:rsidP="004F36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OPROGRAMOWANI</w:t>
            </w:r>
            <w:r w:rsidRPr="00505E64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OFFICE BUSINESS 2016 PL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w ilości 8 szt.</w:t>
            </w:r>
          </w:p>
        </w:tc>
        <w:tc>
          <w:tcPr>
            <w:tcW w:w="876" w:type="dxa"/>
          </w:tcPr>
          <w:p w:rsidR="00285F36" w:rsidRPr="00563158" w:rsidRDefault="00AB3635" w:rsidP="004F36D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172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58" w:type="dxa"/>
            <w:gridSpan w:val="2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32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949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138" w:type="dxa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</w:rPr>
            </w:pPr>
          </w:p>
        </w:tc>
      </w:tr>
    </w:tbl>
    <w:p w:rsidR="00285F36" w:rsidRPr="00563158" w:rsidRDefault="00285F36" w:rsidP="00285F36">
      <w:pPr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u w:val="single"/>
        </w:rPr>
      </w:pPr>
      <w:r w:rsidRPr="00563158">
        <w:rPr>
          <w:rFonts w:ascii="Times New Roman" w:eastAsia="Times New Roman" w:hAnsi="Times New Roman"/>
          <w:b/>
          <w:u w:val="single"/>
        </w:rPr>
        <w:t>Oferujemy wartość  netto:</w:t>
      </w:r>
    </w:p>
    <w:p w:rsidR="00285F36" w:rsidRPr="00563158" w:rsidRDefault="00285F36" w:rsidP="00285F36">
      <w:pPr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</w:rPr>
      </w:pPr>
      <w:r w:rsidRPr="00563158">
        <w:rPr>
          <w:rFonts w:ascii="Times New Roman" w:eastAsia="Times New Roman" w:hAnsi="Times New Roman"/>
          <w:b/>
        </w:rPr>
        <w:t>……………………………………………………</w:t>
      </w:r>
    </w:p>
    <w:p w:rsidR="00285F36" w:rsidRPr="00563158" w:rsidRDefault="00285F36" w:rsidP="00285F36">
      <w:pPr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u w:val="single"/>
        </w:rPr>
      </w:pPr>
    </w:p>
    <w:p w:rsidR="00285F36" w:rsidRPr="00563158" w:rsidRDefault="00285F36" w:rsidP="00285F36">
      <w:pPr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  <w:u w:val="single"/>
        </w:rPr>
      </w:pPr>
      <w:r w:rsidRPr="00563158">
        <w:rPr>
          <w:rFonts w:ascii="Times New Roman" w:eastAsia="Times New Roman" w:hAnsi="Times New Roman"/>
          <w:b/>
          <w:u w:val="single"/>
        </w:rPr>
        <w:t>Podatek VAT…………………………………….</w:t>
      </w:r>
    </w:p>
    <w:p w:rsidR="00285F36" w:rsidRPr="00563158" w:rsidRDefault="00285F36" w:rsidP="00285F36">
      <w:pPr>
        <w:spacing w:after="0" w:line="240" w:lineRule="auto"/>
        <w:ind w:left="539" w:hanging="539"/>
        <w:jc w:val="both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 w:rsidRPr="00563158">
        <w:rPr>
          <w:rFonts w:ascii="Times New Roman" w:eastAsia="Times New Roman" w:hAnsi="Times New Roman"/>
          <w:b/>
          <w:u w:val="single"/>
        </w:rPr>
        <w:t>Oferujemy wartość brutto:</w:t>
      </w: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563158">
        <w:rPr>
          <w:rFonts w:ascii="Times New Roman" w:eastAsia="Times New Roman" w:hAnsi="Times New Roman"/>
          <w:b/>
        </w:rPr>
        <w:lastRenderedPageBreak/>
        <w:t>……………………………………………………</w:t>
      </w: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563158">
        <w:rPr>
          <w:rFonts w:ascii="Times New Roman" w:eastAsia="Times New Roman" w:hAnsi="Times New Roman"/>
          <w:b/>
        </w:rPr>
        <w:t xml:space="preserve">Termin dostawy …………………………………………  ( max. </w:t>
      </w:r>
      <w:r w:rsidR="00AB3635">
        <w:rPr>
          <w:rFonts w:ascii="Times New Roman" w:eastAsia="Times New Roman" w:hAnsi="Times New Roman"/>
          <w:b/>
        </w:rPr>
        <w:t xml:space="preserve">2 </w:t>
      </w:r>
      <w:r w:rsidRPr="00563158">
        <w:rPr>
          <w:rFonts w:ascii="Times New Roman" w:eastAsia="Times New Roman" w:hAnsi="Times New Roman"/>
          <w:b/>
        </w:rPr>
        <w:t xml:space="preserve">dni) dni  od daty </w:t>
      </w:r>
      <w:r w:rsidR="00AB3635">
        <w:rPr>
          <w:rFonts w:ascii="Times New Roman" w:eastAsia="Times New Roman" w:hAnsi="Times New Roman"/>
          <w:b/>
        </w:rPr>
        <w:t>podpisania umowy</w:t>
      </w:r>
      <w:r w:rsidRPr="00563158">
        <w:rPr>
          <w:rFonts w:ascii="Times New Roman" w:eastAsia="Times New Roman" w:hAnsi="Times New Roman"/>
          <w:b/>
        </w:rPr>
        <w:t>.</w:t>
      </w: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563158">
        <w:rPr>
          <w:rFonts w:ascii="Times New Roman" w:eastAsia="Times New Roman" w:hAnsi="Times New Roman"/>
          <w:b/>
        </w:rPr>
        <w:t>Termin płatności ……………………………….od daty otrzymania faktury przez Zamawiającego</w:t>
      </w:r>
      <w:r w:rsidR="00AB3635">
        <w:rPr>
          <w:rFonts w:ascii="Times New Roman" w:eastAsia="Times New Roman" w:hAnsi="Times New Roman"/>
          <w:b/>
        </w:rPr>
        <w:t xml:space="preserve"> </w:t>
      </w:r>
    </w:p>
    <w:p w:rsidR="00285F36" w:rsidRPr="00563158" w:rsidRDefault="00285F36" w:rsidP="00285F3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563158">
        <w:rPr>
          <w:rFonts w:ascii="Times New Roman" w:eastAsia="Times New Roman" w:hAnsi="Times New Roman"/>
        </w:rPr>
        <w:t>Oświadczamy, ż</w:t>
      </w:r>
      <w:r w:rsidR="00AB3635">
        <w:rPr>
          <w:rFonts w:ascii="Times New Roman" w:eastAsia="Times New Roman" w:hAnsi="Times New Roman"/>
        </w:rPr>
        <w:t>e zapoznaliśmy się z zapytaniem ofertowym</w:t>
      </w:r>
      <w:r w:rsidRPr="00563158">
        <w:rPr>
          <w:rFonts w:ascii="Times New Roman" w:eastAsia="Times New Roman" w:hAnsi="Times New Roman"/>
        </w:rPr>
        <w:t xml:space="preserve"> i uznajemy się za związanych określonymi w niej postanowieniami i zasadami postępowania.</w:t>
      </w:r>
    </w:p>
    <w:p w:rsidR="00285F36" w:rsidRPr="00563158" w:rsidRDefault="00285F36" w:rsidP="00285F36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  <w:color w:val="000000"/>
        </w:rPr>
        <w:t xml:space="preserve">Oświadczamy, że </w:t>
      </w:r>
      <w:r w:rsidR="002E4E41">
        <w:rPr>
          <w:rFonts w:ascii="Times New Roman" w:eastAsia="Times New Roman" w:hAnsi="Times New Roman"/>
          <w:color w:val="000000"/>
        </w:rPr>
        <w:t>oferowany sprzęt komputerowy spełnia</w:t>
      </w:r>
      <w:r w:rsidRPr="00563158">
        <w:rPr>
          <w:rFonts w:ascii="Times New Roman" w:eastAsia="Times New Roman" w:hAnsi="Times New Roman"/>
          <w:color w:val="000000"/>
        </w:rPr>
        <w:t xml:space="preserve"> wymagania Zamawiającego</w:t>
      </w:r>
      <w:r w:rsidR="002E4E41">
        <w:rPr>
          <w:rFonts w:ascii="Times New Roman" w:eastAsia="Times New Roman" w:hAnsi="Times New Roman"/>
        </w:rPr>
        <w:t xml:space="preserve"> określone</w:t>
      </w:r>
      <w:r w:rsidRPr="00563158">
        <w:rPr>
          <w:rFonts w:ascii="Times New Roman" w:eastAsia="Times New Roman" w:hAnsi="Times New Roman"/>
        </w:rPr>
        <w:t xml:space="preserve"> w specyfikacji. </w:t>
      </w:r>
    </w:p>
    <w:p w:rsidR="00285F36" w:rsidRPr="00563158" w:rsidRDefault="00285F36" w:rsidP="00285F36">
      <w:pPr>
        <w:numPr>
          <w:ilvl w:val="0"/>
          <w:numId w:val="1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 xml:space="preserve">Zobowiązujemy się do wykonania zamówienia </w:t>
      </w:r>
      <w:r w:rsidR="00AB3635">
        <w:rPr>
          <w:rFonts w:ascii="Times New Roman" w:eastAsia="Times New Roman" w:hAnsi="Times New Roman"/>
          <w:color w:val="FF0000"/>
        </w:rPr>
        <w:t xml:space="preserve">w terminie </w:t>
      </w:r>
      <w:r>
        <w:rPr>
          <w:rFonts w:ascii="Times New Roman" w:eastAsia="Times New Roman" w:hAnsi="Times New Roman"/>
          <w:color w:val="FF0000"/>
        </w:rPr>
        <w:t>2</w:t>
      </w:r>
      <w:r w:rsidR="00AB3635">
        <w:rPr>
          <w:rFonts w:ascii="Times New Roman" w:eastAsia="Times New Roman" w:hAnsi="Times New Roman"/>
          <w:color w:val="FF0000"/>
        </w:rPr>
        <w:t xml:space="preserve"> dni</w:t>
      </w:r>
      <w:r w:rsidRPr="00563158">
        <w:rPr>
          <w:rFonts w:ascii="Times New Roman" w:eastAsia="Times New Roman" w:hAnsi="Times New Roman"/>
          <w:color w:val="FF0000"/>
        </w:rPr>
        <w:t xml:space="preserve"> od daty podpisania umowy</w:t>
      </w:r>
    </w:p>
    <w:p w:rsidR="00285F36" w:rsidRPr="00563158" w:rsidRDefault="00285F36" w:rsidP="00285F36">
      <w:pPr>
        <w:numPr>
          <w:ilvl w:val="0"/>
          <w:numId w:val="19"/>
        </w:num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 xml:space="preserve">Zamówienie wykonamy całkowicie samodzielnie/ przy udziale niżej wymienionych podwykonawców*: </w:t>
      </w:r>
    </w:p>
    <w:p w:rsidR="00285F36" w:rsidRPr="00563158" w:rsidRDefault="00285F36" w:rsidP="00285F36">
      <w:pPr>
        <w:spacing w:after="0" w:line="240" w:lineRule="auto"/>
        <w:ind w:left="540"/>
        <w:jc w:val="both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285F36" w:rsidRPr="00563158" w:rsidRDefault="00285F36" w:rsidP="00285F36">
      <w:pPr>
        <w:spacing w:after="0" w:line="240" w:lineRule="auto"/>
        <w:ind w:left="540"/>
        <w:jc w:val="both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F36" w:rsidRPr="00563158" w:rsidRDefault="00285F36" w:rsidP="00285F36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</w:rPr>
        <w:t>6.      Oświadczamy</w:t>
      </w:r>
      <w:r w:rsidRPr="00563158">
        <w:rPr>
          <w:rFonts w:ascii="Times New Roman" w:eastAsia="Times New Roman" w:hAnsi="Times New Roman"/>
          <w:b/>
        </w:rPr>
        <w:t>,</w:t>
      </w:r>
      <w:r w:rsidRPr="00563158">
        <w:rPr>
          <w:rFonts w:ascii="Times New Roman" w:eastAsia="Times New Roman" w:hAnsi="Times New Roman"/>
        </w:rPr>
        <w:t xml:space="preserve"> że zapoznaliśmy się z postanowieniami umowy, określonymi w </w:t>
      </w:r>
      <w:r w:rsidR="00AB3635">
        <w:rPr>
          <w:rFonts w:ascii="Times New Roman" w:eastAsia="Times New Roman" w:hAnsi="Times New Roman"/>
        </w:rPr>
        <w:t>zapytaniu ofertowym</w:t>
      </w:r>
      <w:r w:rsidRPr="00563158">
        <w:rPr>
          <w:rFonts w:ascii="Times New Roman" w:eastAsia="Times New Roman" w:hAnsi="Times New Roman"/>
        </w:rPr>
        <w:t xml:space="preserve"> i zobowiązujemy się, w przypadku wyboru naszej oferty, do zawarcia umowy zgodnej z niniejszym wzorem, w miejscu i terminie wyznaczonym przez Zamawiającego.</w:t>
      </w:r>
    </w:p>
    <w:p w:rsidR="00285F36" w:rsidRPr="00563158" w:rsidRDefault="00285F36" w:rsidP="00285F36">
      <w:pPr>
        <w:tabs>
          <w:tab w:val="left" w:pos="540"/>
        </w:tabs>
        <w:spacing w:after="0" w:line="240" w:lineRule="auto"/>
        <w:ind w:left="540" w:hanging="540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63158">
        <w:rPr>
          <w:rFonts w:ascii="Times New Roman" w:eastAsia="Times New Roman" w:hAnsi="Times New Roman"/>
        </w:rPr>
        <w:t>............................................................................</w:t>
      </w:r>
      <w:r w:rsidRPr="00563158">
        <w:rPr>
          <w:rFonts w:ascii="Times New Roman" w:eastAsia="Times New Roman" w:hAnsi="Times New Roman"/>
        </w:rPr>
        <w:tab/>
      </w:r>
      <w:r w:rsidRPr="00563158">
        <w:rPr>
          <w:rFonts w:ascii="Times New Roman" w:eastAsia="Times New Roman" w:hAnsi="Times New Roman"/>
        </w:rPr>
        <w:br/>
      </w:r>
      <w:r w:rsidRPr="00563158">
        <w:rPr>
          <w:rFonts w:ascii="Times New Roman" w:eastAsia="Times New Roman" w:hAnsi="Times New Roman"/>
          <w:i/>
        </w:rPr>
        <w:t>Podpis osoby uprawnionej do reprezentacji Wykonawcy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563158">
        <w:rPr>
          <w:rFonts w:ascii="Times New Roman" w:eastAsia="Times New Roman" w:hAnsi="Times New Roman"/>
        </w:rPr>
        <w:t>............................................................................</w:t>
      </w:r>
      <w:r w:rsidRPr="00563158">
        <w:rPr>
          <w:rFonts w:ascii="Times New Roman" w:eastAsia="Times New Roman" w:hAnsi="Times New Roman"/>
        </w:rPr>
        <w:tab/>
      </w:r>
      <w:r w:rsidRPr="00563158">
        <w:rPr>
          <w:rFonts w:ascii="Times New Roman" w:eastAsia="Times New Roman" w:hAnsi="Times New Roman"/>
        </w:rPr>
        <w:br/>
      </w:r>
      <w:r w:rsidRPr="00563158">
        <w:rPr>
          <w:rFonts w:ascii="Times New Roman" w:eastAsia="Times New Roman" w:hAnsi="Times New Roman"/>
          <w:i/>
        </w:rPr>
        <w:t>Podpis osoby uprawnionej do reprezentacji Wykonawcy</w:t>
      </w:r>
      <w:r w:rsidRPr="00563158">
        <w:rPr>
          <w:rFonts w:ascii="Times New Roman" w:eastAsia="Times New Roman" w:hAnsi="Times New Roman"/>
          <w:i/>
          <w:vertAlign w:val="superscript"/>
        </w:rPr>
        <w:t>**</w:t>
      </w: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  <w:vertAlign w:val="superscript"/>
        </w:rPr>
        <w:t xml:space="preserve">* </w:t>
      </w:r>
      <w:r w:rsidRPr="00563158">
        <w:rPr>
          <w:rFonts w:ascii="Times New Roman" w:eastAsia="Times New Roman" w:hAnsi="Times New Roman"/>
          <w:vertAlign w:val="superscript"/>
        </w:rPr>
        <w:tab/>
      </w:r>
      <w:r w:rsidRPr="00563158">
        <w:rPr>
          <w:rFonts w:ascii="Times New Roman" w:eastAsia="Times New Roman" w:hAnsi="Times New Roman"/>
        </w:rPr>
        <w:t xml:space="preserve">niepotrzebne skreślić </w:t>
      </w: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 w:rsidRPr="00563158">
        <w:rPr>
          <w:rFonts w:ascii="Times New Roman" w:eastAsia="Times New Roman" w:hAnsi="Times New Roman"/>
          <w:vertAlign w:val="superscript"/>
        </w:rPr>
        <w:t xml:space="preserve">** </w:t>
      </w:r>
      <w:r w:rsidRPr="00563158">
        <w:rPr>
          <w:rFonts w:ascii="Times New Roman" w:eastAsia="Times New Roman" w:hAnsi="Times New Roman"/>
          <w:vertAlign w:val="superscript"/>
        </w:rPr>
        <w:tab/>
      </w:r>
      <w:r w:rsidRPr="00563158">
        <w:rPr>
          <w:rFonts w:ascii="Times New Roman" w:eastAsia="Times New Roman" w:hAnsi="Times New Roman"/>
        </w:rPr>
        <w:t>jeżeli wymagana jest reprezentacja łączna</w:t>
      </w: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Jestem : małym /średnim przedsiębiorcą </w:t>
      </w: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tak/ nie*</w:t>
      </w:r>
    </w:p>
    <w:p w:rsidR="00285F36" w:rsidRDefault="00285F36" w:rsidP="00285F36">
      <w:pPr>
        <w:spacing w:after="0" w:line="240" w:lineRule="auto"/>
        <w:rPr>
          <w:rFonts w:ascii="Times New Roman" w:eastAsia="Times New Roman" w:hAnsi="Times New Roman"/>
        </w:rPr>
      </w:pPr>
    </w:p>
    <w:p w:rsidR="00285F36" w:rsidRDefault="00285F36" w:rsidP="00285F36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285F36" w:rsidRPr="00563158" w:rsidRDefault="00285F36" w:rsidP="00285F36">
      <w:pPr>
        <w:rPr>
          <w:rFonts w:ascii="Times New Roman" w:hAnsi="Times New Roman"/>
        </w:rPr>
      </w:pPr>
    </w:p>
    <w:tbl>
      <w:tblPr>
        <w:tblW w:w="1057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850"/>
        <w:gridCol w:w="1147"/>
        <w:gridCol w:w="846"/>
        <w:gridCol w:w="296"/>
        <w:gridCol w:w="744"/>
        <w:gridCol w:w="848"/>
        <w:gridCol w:w="1302"/>
      </w:tblGrid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285F36" w:rsidRPr="00563158" w:rsidTr="004F36D0">
        <w:trPr>
          <w:trHeight w:val="2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</w:tcPr>
          <w:p w:rsidR="00285F36" w:rsidRPr="00563158" w:rsidRDefault="00285F36" w:rsidP="004F36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285F36" w:rsidRDefault="00285F36" w:rsidP="00285F36">
      <w:pPr>
        <w:spacing w:after="0"/>
        <w:rPr>
          <w:rFonts w:ascii="Times New Roman" w:hAnsi="Times New Roman"/>
          <w:b/>
        </w:rPr>
      </w:pPr>
    </w:p>
    <w:p w:rsidR="00285F36" w:rsidRDefault="00285F36" w:rsidP="00285F36">
      <w:pPr>
        <w:spacing w:after="0"/>
        <w:rPr>
          <w:rFonts w:ascii="Times New Roman" w:hAnsi="Times New Roman"/>
          <w:b/>
        </w:rPr>
      </w:pPr>
    </w:p>
    <w:p w:rsidR="00285F36" w:rsidRPr="00563158" w:rsidRDefault="00285F36" w:rsidP="00285F36">
      <w:pPr>
        <w:spacing w:after="0"/>
        <w:rPr>
          <w:rFonts w:ascii="Times New Roman" w:hAnsi="Times New Roman"/>
          <w:b/>
        </w:rPr>
      </w:pPr>
    </w:p>
    <w:p w:rsidR="00B15C52" w:rsidRPr="00B15C52" w:rsidRDefault="00B15C52" w:rsidP="00B15C52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15C52" w:rsidRPr="00B15C52" w:rsidSect="0087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CE"/>
    <w:multiLevelType w:val="multilevel"/>
    <w:tmpl w:val="7654DB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63F18"/>
    <w:multiLevelType w:val="multilevel"/>
    <w:tmpl w:val="879AB4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D2E0A"/>
    <w:multiLevelType w:val="multilevel"/>
    <w:tmpl w:val="C1B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3D0D15"/>
    <w:multiLevelType w:val="multilevel"/>
    <w:tmpl w:val="31F0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7537E"/>
    <w:multiLevelType w:val="multilevel"/>
    <w:tmpl w:val="C59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F50C6"/>
    <w:multiLevelType w:val="multilevel"/>
    <w:tmpl w:val="0032E2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C5567"/>
    <w:multiLevelType w:val="hybridMultilevel"/>
    <w:tmpl w:val="783E4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96B92"/>
    <w:multiLevelType w:val="multilevel"/>
    <w:tmpl w:val="1BB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87043A"/>
    <w:multiLevelType w:val="multilevel"/>
    <w:tmpl w:val="B1ACC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103CD"/>
    <w:multiLevelType w:val="multilevel"/>
    <w:tmpl w:val="156C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590E88"/>
    <w:multiLevelType w:val="multilevel"/>
    <w:tmpl w:val="3D36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2C06E6"/>
    <w:multiLevelType w:val="multilevel"/>
    <w:tmpl w:val="A492F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933298"/>
    <w:multiLevelType w:val="multilevel"/>
    <w:tmpl w:val="6704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F7CB0"/>
    <w:multiLevelType w:val="multilevel"/>
    <w:tmpl w:val="646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8487A"/>
    <w:multiLevelType w:val="hybridMultilevel"/>
    <w:tmpl w:val="65F26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B759C"/>
    <w:multiLevelType w:val="hybridMultilevel"/>
    <w:tmpl w:val="A1F25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93686"/>
    <w:multiLevelType w:val="hybridMultilevel"/>
    <w:tmpl w:val="F0BAB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17767"/>
    <w:multiLevelType w:val="hybridMultilevel"/>
    <w:tmpl w:val="0B88D5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B8E1F55"/>
    <w:multiLevelType w:val="multilevel"/>
    <w:tmpl w:val="AE3A8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DA512E"/>
    <w:multiLevelType w:val="multilevel"/>
    <w:tmpl w:val="495E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5"/>
  </w:num>
  <w:num w:numId="4">
    <w:abstractNumId w:val="1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9"/>
  </w:num>
  <w:num w:numId="14">
    <w:abstractNumId w:val="8"/>
  </w:num>
  <w:num w:numId="15">
    <w:abstractNumId w:val="6"/>
  </w:num>
  <w:num w:numId="16">
    <w:abstractNumId w:val="7"/>
  </w:num>
  <w:num w:numId="17">
    <w:abstractNumId w:val="4"/>
  </w:num>
  <w:num w:numId="18">
    <w:abstractNumId w:val="12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03"/>
    <w:rsid w:val="00010BB7"/>
    <w:rsid w:val="00054852"/>
    <w:rsid w:val="000844E9"/>
    <w:rsid w:val="00087095"/>
    <w:rsid w:val="00097BB4"/>
    <w:rsid w:val="00097F9F"/>
    <w:rsid w:val="000D038D"/>
    <w:rsid w:val="000F3916"/>
    <w:rsid w:val="00113A57"/>
    <w:rsid w:val="0013717C"/>
    <w:rsid w:val="0015706F"/>
    <w:rsid w:val="001C0230"/>
    <w:rsid w:val="001F6A23"/>
    <w:rsid w:val="00285F36"/>
    <w:rsid w:val="002C1B26"/>
    <w:rsid w:val="002E4E41"/>
    <w:rsid w:val="00306428"/>
    <w:rsid w:val="00347703"/>
    <w:rsid w:val="0038519D"/>
    <w:rsid w:val="003C5264"/>
    <w:rsid w:val="004214DE"/>
    <w:rsid w:val="0046362B"/>
    <w:rsid w:val="0048374B"/>
    <w:rsid w:val="00505E64"/>
    <w:rsid w:val="00532B9C"/>
    <w:rsid w:val="0057157D"/>
    <w:rsid w:val="00581823"/>
    <w:rsid w:val="005878F2"/>
    <w:rsid w:val="00595B49"/>
    <w:rsid w:val="005F0B2C"/>
    <w:rsid w:val="006244D9"/>
    <w:rsid w:val="00632D9F"/>
    <w:rsid w:val="006A70F9"/>
    <w:rsid w:val="00700AB5"/>
    <w:rsid w:val="007166E8"/>
    <w:rsid w:val="00724BEC"/>
    <w:rsid w:val="00744237"/>
    <w:rsid w:val="0078543D"/>
    <w:rsid w:val="007940FC"/>
    <w:rsid w:val="00795FC1"/>
    <w:rsid w:val="007E1A77"/>
    <w:rsid w:val="0080743F"/>
    <w:rsid w:val="00820316"/>
    <w:rsid w:val="008652FB"/>
    <w:rsid w:val="00870691"/>
    <w:rsid w:val="00873D33"/>
    <w:rsid w:val="008A2FD0"/>
    <w:rsid w:val="00903E3B"/>
    <w:rsid w:val="009422C8"/>
    <w:rsid w:val="00985311"/>
    <w:rsid w:val="00986AB3"/>
    <w:rsid w:val="009B21F8"/>
    <w:rsid w:val="009E7EBC"/>
    <w:rsid w:val="009F6028"/>
    <w:rsid w:val="009F72CE"/>
    <w:rsid w:val="00A43ACC"/>
    <w:rsid w:val="00AA43DB"/>
    <w:rsid w:val="00AB3635"/>
    <w:rsid w:val="00AE496D"/>
    <w:rsid w:val="00B15C52"/>
    <w:rsid w:val="00B75386"/>
    <w:rsid w:val="00BD6C26"/>
    <w:rsid w:val="00BF2D43"/>
    <w:rsid w:val="00C34B3A"/>
    <w:rsid w:val="00C40322"/>
    <w:rsid w:val="00C84C4B"/>
    <w:rsid w:val="00CC2EAD"/>
    <w:rsid w:val="00CE4169"/>
    <w:rsid w:val="00D001B3"/>
    <w:rsid w:val="00D15F21"/>
    <w:rsid w:val="00D400A7"/>
    <w:rsid w:val="00D4295C"/>
    <w:rsid w:val="00DA30F2"/>
    <w:rsid w:val="00DB4574"/>
    <w:rsid w:val="00DE1609"/>
    <w:rsid w:val="00DF1892"/>
    <w:rsid w:val="00E30D3F"/>
    <w:rsid w:val="00F739F9"/>
    <w:rsid w:val="00FA63F8"/>
    <w:rsid w:val="00FF6D18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7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4BEC"/>
    <w:pPr>
      <w:ind w:left="720"/>
      <w:contextualSpacing/>
    </w:pPr>
  </w:style>
  <w:style w:type="character" w:customStyle="1" w:styleId="Teksttreci7">
    <w:name w:val="Tekst treści (7)_"/>
    <w:link w:val="Teksttreci70"/>
    <w:rsid w:val="00097BB4"/>
    <w:rPr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97BB4"/>
    <w:pPr>
      <w:shd w:val="clear" w:color="auto" w:fill="FFFFFF"/>
      <w:spacing w:after="840" w:line="206" w:lineRule="exact"/>
      <w:jc w:val="right"/>
    </w:pPr>
    <w:rPr>
      <w:sz w:val="17"/>
      <w:szCs w:val="17"/>
    </w:rPr>
  </w:style>
  <w:style w:type="table" w:styleId="Tabela-Siatka">
    <w:name w:val="Table Grid"/>
    <w:basedOn w:val="Standardowy"/>
    <w:uiPriority w:val="59"/>
    <w:rsid w:val="00285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4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770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24BEC"/>
    <w:pPr>
      <w:ind w:left="720"/>
      <w:contextualSpacing/>
    </w:pPr>
  </w:style>
  <w:style w:type="character" w:customStyle="1" w:styleId="Teksttreci7">
    <w:name w:val="Tekst treści (7)_"/>
    <w:link w:val="Teksttreci70"/>
    <w:rsid w:val="00097BB4"/>
    <w:rPr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097BB4"/>
    <w:pPr>
      <w:shd w:val="clear" w:color="auto" w:fill="FFFFFF"/>
      <w:spacing w:after="840" w:line="206" w:lineRule="exact"/>
      <w:jc w:val="right"/>
    </w:pPr>
    <w:rPr>
      <w:sz w:val="17"/>
      <w:szCs w:val="17"/>
    </w:rPr>
  </w:style>
  <w:style w:type="table" w:styleId="Tabela-Siatka">
    <w:name w:val="Table Grid"/>
    <w:basedOn w:val="Standardowy"/>
    <w:uiPriority w:val="59"/>
    <w:rsid w:val="00285F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46B0-5634-4BFD-8BD4-AA17B71B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065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-SUB-K002</dc:creator>
  <cp:lastModifiedBy>Beata</cp:lastModifiedBy>
  <cp:revision>15</cp:revision>
  <cp:lastPrinted>2018-05-29T09:52:00Z</cp:lastPrinted>
  <dcterms:created xsi:type="dcterms:W3CDTF">2018-05-23T10:52:00Z</dcterms:created>
  <dcterms:modified xsi:type="dcterms:W3CDTF">2018-12-04T10:11:00Z</dcterms:modified>
</cp:coreProperties>
</file>